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8CA" w:rsidRDefault="006328CA" w:rsidP="006328C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AF1A38">
        <w:rPr>
          <w:sz w:val="28"/>
          <w:szCs w:val="28"/>
          <w:lang w:eastAsia="ru-RU"/>
        </w:rPr>
        <w:t>форма</w:t>
      </w:r>
    </w:p>
    <w:p w:rsidR="006328CA" w:rsidRDefault="006328CA" w:rsidP="006328C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6328CA" w:rsidRDefault="006328CA" w:rsidP="006328CA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gramStart"/>
      <w:r w:rsidRPr="009B440C">
        <w:rPr>
          <w:sz w:val="22"/>
          <w:szCs w:val="22"/>
          <w:lang w:eastAsia="ru-RU"/>
        </w:rPr>
        <w:t xml:space="preserve">(утверждена </w:t>
      </w:r>
      <w:r w:rsidRPr="009B440C">
        <w:rPr>
          <w:sz w:val="22"/>
          <w:szCs w:val="22"/>
        </w:rPr>
        <w:t xml:space="preserve">приказом Министерства образования Республики Карелия </w:t>
      </w:r>
      <w:proofErr w:type="gramEnd"/>
    </w:p>
    <w:p w:rsidR="006328CA" w:rsidRDefault="006328CA" w:rsidP="006328CA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B440C">
        <w:rPr>
          <w:sz w:val="22"/>
          <w:szCs w:val="22"/>
        </w:rPr>
        <w:t>от 15 мая 2017</w:t>
      </w:r>
      <w:r>
        <w:rPr>
          <w:sz w:val="22"/>
          <w:szCs w:val="22"/>
        </w:rPr>
        <w:t xml:space="preserve"> </w:t>
      </w:r>
      <w:r w:rsidRPr="009B440C">
        <w:rPr>
          <w:sz w:val="22"/>
          <w:szCs w:val="22"/>
        </w:rPr>
        <w:t xml:space="preserve">года № 511 «О размещении информации о среднемесячной заработной плате руководителей, их заместителей и главных бухгалтеров государственных учреждений </w:t>
      </w:r>
    </w:p>
    <w:p w:rsidR="006328CA" w:rsidRPr="009B440C" w:rsidRDefault="006328CA" w:rsidP="006328CA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proofErr w:type="gramStart"/>
      <w:r w:rsidRPr="009B440C">
        <w:rPr>
          <w:sz w:val="22"/>
          <w:szCs w:val="22"/>
        </w:rPr>
        <w:t>Республики Карелия, подведомственных Министерству образования Республики Карелия»)</w:t>
      </w:r>
      <w:proofErr w:type="gramEnd"/>
    </w:p>
    <w:p w:rsidR="006328CA" w:rsidRPr="00AF1A38" w:rsidRDefault="006328CA" w:rsidP="006328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328CA" w:rsidRPr="00AF1A38" w:rsidRDefault="006328CA" w:rsidP="006328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6328CA" w:rsidRDefault="006328CA" w:rsidP="006328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6328CA" w:rsidRPr="00AF1A38" w:rsidRDefault="006328CA" w:rsidP="006328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F1A38">
        <w:rPr>
          <w:sz w:val="28"/>
          <w:szCs w:val="28"/>
          <w:lang w:eastAsia="ru-RU"/>
        </w:rPr>
        <w:t>ИНФОРМАЦИЯ</w:t>
      </w:r>
    </w:p>
    <w:p w:rsidR="006328CA" w:rsidRPr="00AF1A38" w:rsidRDefault="006328CA" w:rsidP="006328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F1A38">
        <w:rPr>
          <w:sz w:val="28"/>
          <w:szCs w:val="28"/>
          <w:lang w:eastAsia="ru-RU"/>
        </w:rPr>
        <w:t>О СРЕДНЕМЕСЯЧНОЙ ЗАРАБОТНОЙ ПЛАТЕ РУКОВОДИТЕЛЕЙ,</w:t>
      </w:r>
    </w:p>
    <w:p w:rsidR="006328CA" w:rsidRPr="00AF1A38" w:rsidRDefault="006328CA" w:rsidP="006328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F1A38">
        <w:rPr>
          <w:sz w:val="28"/>
          <w:szCs w:val="28"/>
          <w:lang w:eastAsia="ru-RU"/>
        </w:rPr>
        <w:t>ИХ ЗАМЕСТИТЕЛЕЙ И ГЛАВНЫХ БУХГАЛТЕРОВ</w:t>
      </w:r>
    </w:p>
    <w:p w:rsidR="006328CA" w:rsidRPr="008D54F1" w:rsidRDefault="006328CA" w:rsidP="006328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u w:val="single"/>
          <w:lang w:eastAsia="ru-RU"/>
        </w:rPr>
      </w:pPr>
      <w:r w:rsidRPr="008D54F1">
        <w:rPr>
          <w:sz w:val="28"/>
          <w:szCs w:val="28"/>
          <w:u w:val="single"/>
          <w:lang w:eastAsia="ru-RU"/>
        </w:rPr>
        <w:t>ГАПОУ РК «Сортавальский колледж»</w:t>
      </w:r>
    </w:p>
    <w:p w:rsidR="006328CA" w:rsidRPr="00AF1A38" w:rsidRDefault="006328CA" w:rsidP="006328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proofErr w:type="gramStart"/>
      <w:r w:rsidRPr="00AF1A38">
        <w:rPr>
          <w:sz w:val="28"/>
          <w:szCs w:val="28"/>
          <w:lang w:eastAsia="ru-RU"/>
        </w:rPr>
        <w:t>(наименование государственного учреждения,</w:t>
      </w:r>
      <w:proofErr w:type="gramEnd"/>
    </w:p>
    <w:p w:rsidR="006328CA" w:rsidRPr="00AF1A38" w:rsidRDefault="006328CA" w:rsidP="006328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F1A38">
        <w:rPr>
          <w:sz w:val="28"/>
          <w:szCs w:val="28"/>
          <w:lang w:eastAsia="ru-RU"/>
        </w:rPr>
        <w:t>подведомственного Министерству образования Республики Карелия)</w:t>
      </w:r>
    </w:p>
    <w:p w:rsidR="006328CA" w:rsidRPr="00AF1A38" w:rsidRDefault="006328CA" w:rsidP="006328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2018</w:t>
      </w:r>
      <w:r w:rsidRPr="00AF1A38">
        <w:rPr>
          <w:sz w:val="28"/>
          <w:szCs w:val="28"/>
          <w:lang w:eastAsia="ru-RU"/>
        </w:rPr>
        <w:t xml:space="preserve"> год</w:t>
      </w:r>
    </w:p>
    <w:p w:rsidR="006328CA" w:rsidRPr="00AF1A38" w:rsidRDefault="006328CA" w:rsidP="006328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28"/>
        <w:gridCol w:w="2381"/>
        <w:gridCol w:w="2410"/>
      </w:tblGrid>
      <w:tr w:rsidR="006328CA" w:rsidRPr="00AF1A38" w:rsidTr="00A62B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F1A38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F1A38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F1A38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AF1A38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F1A38">
              <w:rPr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F1A38">
              <w:rPr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F1A38">
              <w:rPr>
                <w:sz w:val="28"/>
                <w:szCs w:val="28"/>
                <w:lang w:eastAsia="ru-RU"/>
              </w:rPr>
              <w:t>Среднемесячная заработная плата, рублей</w:t>
            </w:r>
          </w:p>
        </w:tc>
      </w:tr>
      <w:tr w:rsidR="006328CA" w:rsidRPr="00AF1A38" w:rsidTr="00A62B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F1A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F1A3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F1A3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F1A38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6328CA" w:rsidRPr="00AF1A38" w:rsidTr="00A62B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Леш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Галина Евгенье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 902,08</w:t>
            </w:r>
          </w:p>
        </w:tc>
      </w:tr>
      <w:tr w:rsidR="006328CA" w:rsidRPr="00AF1A38" w:rsidTr="00A62B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олобук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Таисия Сергее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м. директора по </w:t>
            </w:r>
            <w:proofErr w:type="gramStart"/>
            <w:r>
              <w:rPr>
                <w:sz w:val="28"/>
                <w:szCs w:val="28"/>
                <w:lang w:eastAsia="ru-RU"/>
              </w:rPr>
              <w:t>У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 424,54</w:t>
            </w:r>
          </w:p>
        </w:tc>
      </w:tr>
      <w:tr w:rsidR="006328CA" w:rsidRPr="00AF1A38" w:rsidTr="00A62B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Вигандт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нна Анатолье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.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 653,14</w:t>
            </w:r>
          </w:p>
        </w:tc>
      </w:tr>
      <w:tr w:rsidR="006328CA" w:rsidRPr="00AF1A38" w:rsidTr="00A62B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6328CA" w:rsidRPr="00AF1A38" w:rsidTr="00A62B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6328CA" w:rsidRPr="00AF1A38" w:rsidTr="00A62B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6328CA" w:rsidRPr="00AF1A38" w:rsidRDefault="006328CA" w:rsidP="006328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328CA" w:rsidRPr="00AF1A38" w:rsidRDefault="006328CA" w:rsidP="006328CA">
      <w:pPr>
        <w:suppressAutoHyphens w:val="0"/>
        <w:spacing w:line="384" w:lineRule="auto"/>
        <w:jc w:val="both"/>
        <w:rPr>
          <w:color w:val="000000"/>
          <w:sz w:val="28"/>
          <w:szCs w:val="28"/>
          <w:lang w:eastAsia="ru-RU"/>
        </w:rPr>
      </w:pPr>
    </w:p>
    <w:p w:rsidR="006328CA" w:rsidRDefault="006328CA" w:rsidP="006328CA">
      <w:pPr>
        <w:suppressAutoHyphens w:val="0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И.о. директора ______________________ </w:t>
      </w:r>
      <w:proofErr w:type="spellStart"/>
      <w:r>
        <w:rPr>
          <w:color w:val="000000"/>
          <w:sz w:val="28"/>
          <w:szCs w:val="28"/>
          <w:lang w:eastAsia="ru-RU"/>
        </w:rPr>
        <w:t>Колобук</w:t>
      </w:r>
      <w:proofErr w:type="spellEnd"/>
      <w:r>
        <w:rPr>
          <w:color w:val="000000"/>
          <w:sz w:val="28"/>
          <w:szCs w:val="28"/>
          <w:lang w:eastAsia="ru-RU"/>
        </w:rPr>
        <w:t xml:space="preserve"> Т.С.    </w:t>
      </w:r>
    </w:p>
    <w:p w:rsidR="006328CA" w:rsidRPr="00273EE1" w:rsidRDefault="006328CA" w:rsidP="006328CA">
      <w:pPr>
        <w:suppressAutoHyphens w:val="0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</w:t>
      </w:r>
      <w:r w:rsidRPr="00273EE1">
        <w:rPr>
          <w:color w:val="000000"/>
          <w:sz w:val="24"/>
          <w:szCs w:val="24"/>
          <w:lang w:eastAsia="ru-RU"/>
        </w:rPr>
        <w:t>(Ф.И.О., подпись)</w:t>
      </w: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</w:t>
      </w:r>
    </w:p>
    <w:p w:rsidR="006328CA" w:rsidRPr="00AF1A38" w:rsidRDefault="006328CA" w:rsidP="006328CA">
      <w:pPr>
        <w:suppressAutoHyphens w:val="0"/>
        <w:spacing w:line="384" w:lineRule="auto"/>
        <w:jc w:val="both"/>
        <w:rPr>
          <w:color w:val="000000"/>
          <w:sz w:val="28"/>
          <w:szCs w:val="28"/>
          <w:lang w:eastAsia="ru-RU"/>
        </w:rPr>
      </w:pPr>
    </w:p>
    <w:p w:rsidR="006328CA" w:rsidRPr="00AF1A38" w:rsidRDefault="006328CA" w:rsidP="006328CA">
      <w:pPr>
        <w:suppressAutoHyphens w:val="0"/>
        <w:spacing w:line="384" w:lineRule="auto"/>
        <w:jc w:val="both"/>
        <w:rPr>
          <w:color w:val="000000"/>
          <w:sz w:val="28"/>
          <w:szCs w:val="28"/>
          <w:lang w:eastAsia="ru-RU"/>
        </w:rPr>
      </w:pPr>
    </w:p>
    <w:p w:rsidR="006328CA" w:rsidRPr="00AF1A38" w:rsidRDefault="006328CA" w:rsidP="006328CA">
      <w:pPr>
        <w:suppressAutoHyphens w:val="0"/>
        <w:spacing w:line="384" w:lineRule="auto"/>
        <w:jc w:val="both"/>
        <w:rPr>
          <w:color w:val="000000"/>
          <w:sz w:val="28"/>
          <w:szCs w:val="28"/>
          <w:lang w:eastAsia="ru-RU"/>
        </w:rPr>
      </w:pPr>
    </w:p>
    <w:p w:rsidR="006328CA" w:rsidRDefault="006328CA" w:rsidP="006328CA"/>
    <w:p w:rsidR="006328CA" w:rsidRDefault="006328CA" w:rsidP="006328CA"/>
    <w:p w:rsidR="006328CA" w:rsidRDefault="006328CA" w:rsidP="006328CA"/>
    <w:p w:rsidR="006328CA" w:rsidRDefault="006328CA" w:rsidP="006328CA"/>
    <w:p w:rsidR="006328CA" w:rsidRDefault="006328CA" w:rsidP="006328CA"/>
    <w:p w:rsidR="006328CA" w:rsidRDefault="006328CA" w:rsidP="006328CA"/>
    <w:p w:rsidR="006328CA" w:rsidRDefault="006328CA" w:rsidP="006328CA"/>
    <w:p w:rsidR="006328CA" w:rsidRDefault="006328CA" w:rsidP="006328CA"/>
    <w:p w:rsidR="006328CA" w:rsidRDefault="006328CA" w:rsidP="006328CA"/>
    <w:p w:rsidR="006328CA" w:rsidRDefault="006328CA" w:rsidP="006328CA"/>
    <w:p w:rsidR="006328CA" w:rsidRDefault="006328CA" w:rsidP="006328C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6328CA" w:rsidRDefault="006328CA" w:rsidP="006328C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AF1A38">
        <w:rPr>
          <w:sz w:val="28"/>
          <w:szCs w:val="28"/>
          <w:lang w:eastAsia="ru-RU"/>
        </w:rPr>
        <w:lastRenderedPageBreak/>
        <w:t>форма</w:t>
      </w:r>
    </w:p>
    <w:p w:rsidR="006328CA" w:rsidRDefault="006328CA" w:rsidP="006328C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6328CA" w:rsidRDefault="006328CA" w:rsidP="006328CA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gramStart"/>
      <w:r w:rsidRPr="009B440C">
        <w:rPr>
          <w:sz w:val="22"/>
          <w:szCs w:val="22"/>
          <w:lang w:eastAsia="ru-RU"/>
        </w:rPr>
        <w:t xml:space="preserve">(утверждена </w:t>
      </w:r>
      <w:r w:rsidRPr="009B440C">
        <w:rPr>
          <w:sz w:val="22"/>
          <w:szCs w:val="22"/>
        </w:rPr>
        <w:t xml:space="preserve">приказом Министерства образования Республики Карелия </w:t>
      </w:r>
      <w:proofErr w:type="gramEnd"/>
    </w:p>
    <w:p w:rsidR="006328CA" w:rsidRDefault="006328CA" w:rsidP="006328CA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B440C">
        <w:rPr>
          <w:sz w:val="22"/>
          <w:szCs w:val="22"/>
        </w:rPr>
        <w:t>от 15 мая 2017</w:t>
      </w:r>
      <w:r>
        <w:rPr>
          <w:sz w:val="22"/>
          <w:szCs w:val="22"/>
        </w:rPr>
        <w:t xml:space="preserve"> </w:t>
      </w:r>
      <w:r w:rsidRPr="009B440C">
        <w:rPr>
          <w:sz w:val="22"/>
          <w:szCs w:val="22"/>
        </w:rPr>
        <w:t xml:space="preserve">года № 511 «О размещении информации о среднемесячной заработной плате руководителей, их заместителей и главных бухгалтеров государственных учреждений </w:t>
      </w:r>
    </w:p>
    <w:p w:rsidR="006328CA" w:rsidRPr="009B440C" w:rsidRDefault="006328CA" w:rsidP="006328CA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proofErr w:type="gramStart"/>
      <w:r w:rsidRPr="009B440C">
        <w:rPr>
          <w:sz w:val="22"/>
          <w:szCs w:val="22"/>
        </w:rPr>
        <w:t>Республики Карелия, подведомственных Министерству образования Республики Карелия»)</w:t>
      </w:r>
      <w:proofErr w:type="gramEnd"/>
    </w:p>
    <w:p w:rsidR="006328CA" w:rsidRPr="00AF1A38" w:rsidRDefault="006328CA" w:rsidP="006328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328CA" w:rsidRPr="00AF1A38" w:rsidRDefault="006328CA" w:rsidP="006328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6328CA" w:rsidRDefault="006328CA" w:rsidP="006328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6328CA" w:rsidRPr="00AF1A38" w:rsidRDefault="006328CA" w:rsidP="006328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F1A38">
        <w:rPr>
          <w:sz w:val="28"/>
          <w:szCs w:val="28"/>
          <w:lang w:eastAsia="ru-RU"/>
        </w:rPr>
        <w:t>ИНФОРМАЦИЯ</w:t>
      </w:r>
    </w:p>
    <w:p w:rsidR="006328CA" w:rsidRPr="00AF1A38" w:rsidRDefault="006328CA" w:rsidP="006328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F1A38">
        <w:rPr>
          <w:sz w:val="28"/>
          <w:szCs w:val="28"/>
          <w:lang w:eastAsia="ru-RU"/>
        </w:rPr>
        <w:t>О СРЕДНЕМЕСЯЧНОЙ ЗАРАБОТНОЙ ПЛАТЕ РУКОВОДИТЕЛЕЙ,</w:t>
      </w:r>
    </w:p>
    <w:p w:rsidR="006328CA" w:rsidRPr="00AF1A38" w:rsidRDefault="006328CA" w:rsidP="006328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F1A38">
        <w:rPr>
          <w:sz w:val="28"/>
          <w:szCs w:val="28"/>
          <w:lang w:eastAsia="ru-RU"/>
        </w:rPr>
        <w:t>ИХ ЗАМЕСТИТЕЛЕЙ И ГЛАВНЫХ БУХГАЛТЕРОВ</w:t>
      </w:r>
    </w:p>
    <w:p w:rsidR="006328CA" w:rsidRPr="008D54F1" w:rsidRDefault="006328CA" w:rsidP="006328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>ГБПОУ РК «</w:t>
      </w:r>
      <w:proofErr w:type="spellStart"/>
      <w:r>
        <w:rPr>
          <w:sz w:val="28"/>
          <w:szCs w:val="28"/>
          <w:u w:val="single"/>
          <w:lang w:eastAsia="ru-RU"/>
        </w:rPr>
        <w:t>Лахденпохский</w:t>
      </w:r>
      <w:proofErr w:type="spellEnd"/>
      <w:r>
        <w:rPr>
          <w:sz w:val="28"/>
          <w:szCs w:val="28"/>
          <w:u w:val="single"/>
          <w:lang w:eastAsia="ru-RU"/>
        </w:rPr>
        <w:t xml:space="preserve"> техникум</w:t>
      </w:r>
      <w:r w:rsidRPr="008D54F1">
        <w:rPr>
          <w:sz w:val="28"/>
          <w:szCs w:val="28"/>
          <w:u w:val="single"/>
          <w:lang w:eastAsia="ru-RU"/>
        </w:rPr>
        <w:t>»</w:t>
      </w:r>
    </w:p>
    <w:p w:rsidR="006328CA" w:rsidRPr="00AF1A38" w:rsidRDefault="006328CA" w:rsidP="006328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proofErr w:type="gramStart"/>
      <w:r w:rsidRPr="00AF1A38">
        <w:rPr>
          <w:sz w:val="28"/>
          <w:szCs w:val="28"/>
          <w:lang w:eastAsia="ru-RU"/>
        </w:rPr>
        <w:t>(наименование государственного учреждения,</w:t>
      </w:r>
      <w:proofErr w:type="gramEnd"/>
    </w:p>
    <w:p w:rsidR="006328CA" w:rsidRPr="00AF1A38" w:rsidRDefault="006328CA" w:rsidP="006328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F1A38">
        <w:rPr>
          <w:sz w:val="28"/>
          <w:szCs w:val="28"/>
          <w:lang w:eastAsia="ru-RU"/>
        </w:rPr>
        <w:t>подведомственного Министерству образования Республики Карелия)</w:t>
      </w:r>
    </w:p>
    <w:p w:rsidR="006328CA" w:rsidRPr="00AF1A38" w:rsidRDefault="006328CA" w:rsidP="006328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2018</w:t>
      </w:r>
      <w:r w:rsidRPr="00AF1A38">
        <w:rPr>
          <w:sz w:val="28"/>
          <w:szCs w:val="28"/>
          <w:lang w:eastAsia="ru-RU"/>
        </w:rPr>
        <w:t xml:space="preserve"> год</w:t>
      </w:r>
    </w:p>
    <w:p w:rsidR="006328CA" w:rsidRPr="00AF1A38" w:rsidRDefault="006328CA" w:rsidP="006328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28"/>
        <w:gridCol w:w="2381"/>
        <w:gridCol w:w="2410"/>
      </w:tblGrid>
      <w:tr w:rsidR="006328CA" w:rsidRPr="00AF1A38" w:rsidTr="00A62B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F1A38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F1A38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F1A38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AF1A38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F1A38">
              <w:rPr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F1A38">
              <w:rPr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F1A38">
              <w:rPr>
                <w:sz w:val="28"/>
                <w:szCs w:val="28"/>
                <w:lang w:eastAsia="ru-RU"/>
              </w:rPr>
              <w:t>Среднемесячная заработная плата, рублей</w:t>
            </w:r>
          </w:p>
        </w:tc>
      </w:tr>
      <w:tr w:rsidR="006328CA" w:rsidRPr="00AF1A38" w:rsidTr="00A62B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F1A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F1A3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F1A3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F1A38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6328CA" w:rsidRPr="00AF1A38" w:rsidTr="00A62B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узакк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адежда Петро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. о.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 970,55</w:t>
            </w:r>
          </w:p>
        </w:tc>
      </w:tr>
      <w:tr w:rsidR="006328CA" w:rsidRPr="00AF1A38" w:rsidTr="00A62B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орытки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Ксения Александровна (период работы: 01.01.18 – 31.03.18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.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 740,19</w:t>
            </w:r>
          </w:p>
        </w:tc>
      </w:tr>
      <w:tr w:rsidR="006328CA" w:rsidRPr="00AF1A38" w:rsidTr="00A62B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Овчинни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ветлана Александровна (период работы: 16.05.18 – 31.12.18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. о. гл. бухгал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 157,86</w:t>
            </w:r>
          </w:p>
        </w:tc>
      </w:tr>
      <w:tr w:rsidR="006328CA" w:rsidRPr="00AF1A38" w:rsidTr="00A62B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6328CA" w:rsidRPr="00AF1A38" w:rsidTr="00A62B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6328CA" w:rsidRPr="00AF1A38" w:rsidTr="00A62B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6328CA" w:rsidRPr="00AF1A38" w:rsidRDefault="006328CA" w:rsidP="006328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328CA" w:rsidRPr="00AF1A38" w:rsidRDefault="006328CA" w:rsidP="006328CA">
      <w:pPr>
        <w:suppressAutoHyphens w:val="0"/>
        <w:spacing w:line="384" w:lineRule="auto"/>
        <w:jc w:val="both"/>
        <w:rPr>
          <w:color w:val="000000"/>
          <w:sz w:val="28"/>
          <w:szCs w:val="28"/>
          <w:lang w:eastAsia="ru-RU"/>
        </w:rPr>
      </w:pPr>
    </w:p>
    <w:p w:rsidR="006328CA" w:rsidRDefault="006328CA" w:rsidP="006328CA">
      <w:pPr>
        <w:suppressAutoHyphens w:val="0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И.о. директора ______________________ </w:t>
      </w:r>
      <w:proofErr w:type="spellStart"/>
      <w:r>
        <w:rPr>
          <w:color w:val="000000"/>
          <w:sz w:val="28"/>
          <w:szCs w:val="28"/>
          <w:lang w:eastAsia="ru-RU"/>
        </w:rPr>
        <w:t>Колобук</w:t>
      </w:r>
      <w:proofErr w:type="spellEnd"/>
      <w:r>
        <w:rPr>
          <w:color w:val="000000"/>
          <w:sz w:val="28"/>
          <w:szCs w:val="28"/>
          <w:lang w:eastAsia="ru-RU"/>
        </w:rPr>
        <w:t xml:space="preserve"> Т.С.    </w:t>
      </w:r>
    </w:p>
    <w:p w:rsidR="006328CA" w:rsidRPr="00273EE1" w:rsidRDefault="006328CA" w:rsidP="006328CA">
      <w:pPr>
        <w:suppressAutoHyphens w:val="0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</w:t>
      </w:r>
      <w:r w:rsidRPr="00273EE1">
        <w:rPr>
          <w:color w:val="000000"/>
          <w:sz w:val="24"/>
          <w:szCs w:val="24"/>
          <w:lang w:eastAsia="ru-RU"/>
        </w:rPr>
        <w:t>(Ф.И.О., подпись)</w:t>
      </w: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</w:t>
      </w:r>
    </w:p>
    <w:p w:rsidR="006328CA" w:rsidRPr="00AF1A38" w:rsidRDefault="006328CA" w:rsidP="006328CA">
      <w:pPr>
        <w:suppressAutoHyphens w:val="0"/>
        <w:spacing w:line="384" w:lineRule="auto"/>
        <w:jc w:val="both"/>
        <w:rPr>
          <w:color w:val="000000"/>
          <w:sz w:val="28"/>
          <w:szCs w:val="28"/>
          <w:lang w:eastAsia="ru-RU"/>
        </w:rPr>
      </w:pPr>
    </w:p>
    <w:p w:rsidR="006328CA" w:rsidRPr="00AF1A38" w:rsidRDefault="006328CA" w:rsidP="006328CA">
      <w:pPr>
        <w:suppressAutoHyphens w:val="0"/>
        <w:spacing w:line="384" w:lineRule="auto"/>
        <w:jc w:val="both"/>
        <w:rPr>
          <w:color w:val="000000"/>
          <w:sz w:val="28"/>
          <w:szCs w:val="28"/>
          <w:lang w:eastAsia="ru-RU"/>
        </w:rPr>
      </w:pPr>
    </w:p>
    <w:p w:rsidR="006328CA" w:rsidRPr="00AF1A38" w:rsidRDefault="006328CA" w:rsidP="006328CA">
      <w:pPr>
        <w:suppressAutoHyphens w:val="0"/>
        <w:spacing w:line="384" w:lineRule="auto"/>
        <w:jc w:val="both"/>
        <w:rPr>
          <w:color w:val="000000"/>
          <w:sz w:val="28"/>
          <w:szCs w:val="28"/>
          <w:lang w:eastAsia="ru-RU"/>
        </w:rPr>
      </w:pPr>
    </w:p>
    <w:p w:rsidR="006328CA" w:rsidRPr="00935D62" w:rsidRDefault="006328CA" w:rsidP="006328CA"/>
    <w:p w:rsidR="006328CA" w:rsidRDefault="006328CA" w:rsidP="006328CA"/>
    <w:p w:rsidR="006328CA" w:rsidRDefault="006328CA" w:rsidP="006328CA"/>
    <w:p w:rsidR="006328CA" w:rsidRDefault="006328CA" w:rsidP="006328CA"/>
    <w:p w:rsidR="006328CA" w:rsidRDefault="006328CA" w:rsidP="006328CA"/>
    <w:p w:rsidR="006328CA" w:rsidRDefault="006328CA" w:rsidP="006328CA"/>
    <w:p w:rsidR="006328CA" w:rsidRDefault="006328CA" w:rsidP="006328CA"/>
    <w:p w:rsidR="006328CA" w:rsidRDefault="006328CA" w:rsidP="006328CA"/>
    <w:p w:rsidR="006328CA" w:rsidRDefault="006328CA" w:rsidP="006328C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AF1A38">
        <w:rPr>
          <w:sz w:val="28"/>
          <w:szCs w:val="28"/>
          <w:lang w:eastAsia="ru-RU"/>
        </w:rPr>
        <w:t>форма</w:t>
      </w:r>
    </w:p>
    <w:p w:rsidR="006328CA" w:rsidRDefault="006328CA" w:rsidP="006328C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6328CA" w:rsidRDefault="006328CA" w:rsidP="006328CA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gramStart"/>
      <w:r w:rsidRPr="009B440C">
        <w:rPr>
          <w:sz w:val="22"/>
          <w:szCs w:val="22"/>
          <w:lang w:eastAsia="ru-RU"/>
        </w:rPr>
        <w:t xml:space="preserve">(утверждена </w:t>
      </w:r>
      <w:r w:rsidRPr="009B440C">
        <w:rPr>
          <w:sz w:val="22"/>
          <w:szCs w:val="22"/>
        </w:rPr>
        <w:t xml:space="preserve">приказом Министерства образования Республики Карелия </w:t>
      </w:r>
      <w:proofErr w:type="gramEnd"/>
    </w:p>
    <w:p w:rsidR="006328CA" w:rsidRDefault="006328CA" w:rsidP="006328CA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B440C">
        <w:rPr>
          <w:sz w:val="22"/>
          <w:szCs w:val="22"/>
        </w:rPr>
        <w:t>от 15 мая 2017</w:t>
      </w:r>
      <w:r>
        <w:rPr>
          <w:sz w:val="22"/>
          <w:szCs w:val="22"/>
        </w:rPr>
        <w:t xml:space="preserve"> </w:t>
      </w:r>
      <w:r w:rsidRPr="009B440C">
        <w:rPr>
          <w:sz w:val="22"/>
          <w:szCs w:val="22"/>
        </w:rPr>
        <w:t xml:space="preserve">года № 511 «О размещении информации о среднемесячной заработной плате руководителей, их заместителей и главных бухгалтеров государственных учреждений </w:t>
      </w:r>
    </w:p>
    <w:p w:rsidR="006328CA" w:rsidRPr="009B440C" w:rsidRDefault="006328CA" w:rsidP="006328CA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proofErr w:type="gramStart"/>
      <w:r w:rsidRPr="009B440C">
        <w:rPr>
          <w:sz w:val="22"/>
          <w:szCs w:val="22"/>
        </w:rPr>
        <w:t>Республики Карелия, подведомственных Министерству образования Республики Карелия»)</w:t>
      </w:r>
      <w:proofErr w:type="gramEnd"/>
    </w:p>
    <w:p w:rsidR="006328CA" w:rsidRPr="00AF1A38" w:rsidRDefault="006328CA" w:rsidP="006328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328CA" w:rsidRPr="00AF1A38" w:rsidRDefault="006328CA" w:rsidP="006328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6328CA" w:rsidRDefault="006328CA" w:rsidP="006328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6328CA" w:rsidRPr="00AF1A38" w:rsidRDefault="006328CA" w:rsidP="006328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F1A38">
        <w:rPr>
          <w:sz w:val="28"/>
          <w:szCs w:val="28"/>
          <w:lang w:eastAsia="ru-RU"/>
        </w:rPr>
        <w:t>ИНФОРМАЦИЯ</w:t>
      </w:r>
    </w:p>
    <w:p w:rsidR="006328CA" w:rsidRPr="00AF1A38" w:rsidRDefault="006328CA" w:rsidP="006328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F1A38">
        <w:rPr>
          <w:sz w:val="28"/>
          <w:szCs w:val="28"/>
          <w:lang w:eastAsia="ru-RU"/>
        </w:rPr>
        <w:t>О СРЕДНЕМЕСЯЧНОЙ ЗАРАБОТНОЙ ПЛАТЕ РУКОВОДИТЕЛЕЙ,</w:t>
      </w:r>
    </w:p>
    <w:p w:rsidR="006328CA" w:rsidRPr="00AF1A38" w:rsidRDefault="006328CA" w:rsidP="006328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F1A38">
        <w:rPr>
          <w:sz w:val="28"/>
          <w:szCs w:val="28"/>
          <w:lang w:eastAsia="ru-RU"/>
        </w:rPr>
        <w:t>ИХ ЗАМЕСТИТЕЛЕЙ И ГЛАВНЫХ БУХГАЛТЕРОВ</w:t>
      </w:r>
    </w:p>
    <w:p w:rsidR="006328CA" w:rsidRPr="008D54F1" w:rsidRDefault="006328CA" w:rsidP="006328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>ГБПОУ РК «</w:t>
      </w:r>
      <w:proofErr w:type="spellStart"/>
      <w:r>
        <w:rPr>
          <w:sz w:val="28"/>
          <w:szCs w:val="28"/>
          <w:u w:val="single"/>
          <w:lang w:eastAsia="ru-RU"/>
        </w:rPr>
        <w:t>Олонецкий</w:t>
      </w:r>
      <w:proofErr w:type="spellEnd"/>
      <w:r>
        <w:rPr>
          <w:sz w:val="28"/>
          <w:szCs w:val="28"/>
          <w:u w:val="single"/>
          <w:lang w:eastAsia="ru-RU"/>
        </w:rPr>
        <w:t xml:space="preserve">  техникум</w:t>
      </w:r>
      <w:r w:rsidRPr="008D54F1">
        <w:rPr>
          <w:sz w:val="28"/>
          <w:szCs w:val="28"/>
          <w:u w:val="single"/>
          <w:lang w:eastAsia="ru-RU"/>
        </w:rPr>
        <w:t>»</w:t>
      </w:r>
    </w:p>
    <w:p w:rsidR="006328CA" w:rsidRPr="00AF1A38" w:rsidRDefault="006328CA" w:rsidP="006328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proofErr w:type="gramStart"/>
      <w:r w:rsidRPr="00AF1A38">
        <w:rPr>
          <w:sz w:val="28"/>
          <w:szCs w:val="28"/>
          <w:lang w:eastAsia="ru-RU"/>
        </w:rPr>
        <w:t>(наименование государственного учреждения,</w:t>
      </w:r>
      <w:proofErr w:type="gramEnd"/>
    </w:p>
    <w:p w:rsidR="006328CA" w:rsidRPr="00AF1A38" w:rsidRDefault="006328CA" w:rsidP="006328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F1A38">
        <w:rPr>
          <w:sz w:val="28"/>
          <w:szCs w:val="28"/>
          <w:lang w:eastAsia="ru-RU"/>
        </w:rPr>
        <w:t>подведомственного Министерству образования Республики Карелия)</w:t>
      </w:r>
    </w:p>
    <w:p w:rsidR="006328CA" w:rsidRPr="00AF1A38" w:rsidRDefault="006328CA" w:rsidP="006328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2018</w:t>
      </w:r>
      <w:r w:rsidRPr="00AF1A38">
        <w:rPr>
          <w:sz w:val="28"/>
          <w:szCs w:val="28"/>
          <w:lang w:eastAsia="ru-RU"/>
        </w:rPr>
        <w:t xml:space="preserve"> год</w:t>
      </w:r>
    </w:p>
    <w:p w:rsidR="006328CA" w:rsidRPr="00AF1A38" w:rsidRDefault="006328CA" w:rsidP="006328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28"/>
        <w:gridCol w:w="2381"/>
        <w:gridCol w:w="2410"/>
      </w:tblGrid>
      <w:tr w:rsidR="006328CA" w:rsidRPr="00AF1A38" w:rsidTr="00A62B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F1A38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F1A38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F1A38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AF1A38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F1A38">
              <w:rPr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F1A38">
              <w:rPr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F1A38">
              <w:rPr>
                <w:sz w:val="28"/>
                <w:szCs w:val="28"/>
                <w:lang w:eastAsia="ru-RU"/>
              </w:rPr>
              <w:t>Среднемесячная заработная плата, рублей</w:t>
            </w:r>
          </w:p>
        </w:tc>
      </w:tr>
      <w:tr w:rsidR="006328CA" w:rsidRPr="00AF1A38" w:rsidTr="00A62B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F1A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F1A3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F1A3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F1A38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6328CA" w:rsidRPr="00AF1A38" w:rsidTr="00A62BB0">
        <w:trPr>
          <w:trHeight w:val="9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омин Павел Сергеевич (период работы: 14.02.18 – 27.07.18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 803,60</w:t>
            </w:r>
          </w:p>
        </w:tc>
      </w:tr>
      <w:tr w:rsidR="006328CA" w:rsidRPr="00AF1A38" w:rsidTr="00A62B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аврилов Владимир Александрович (период работы: 11.10.18 – 31.12.18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 065,47</w:t>
            </w:r>
          </w:p>
        </w:tc>
      </w:tr>
      <w:tr w:rsidR="006328CA" w:rsidRPr="00AF1A38" w:rsidTr="00A62B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лексеева Людмила Алексеевна (период работы: 01.01.18 – 16.11.18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.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 030,89</w:t>
            </w:r>
          </w:p>
        </w:tc>
      </w:tr>
      <w:tr w:rsidR="006328CA" w:rsidRPr="00AF1A38" w:rsidTr="00A62B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тасова Елена Васильевна (период работы: 19.11.18 – 31.12.18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.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 350,00</w:t>
            </w:r>
          </w:p>
        </w:tc>
      </w:tr>
      <w:tr w:rsidR="006328CA" w:rsidRPr="00AF1A38" w:rsidTr="00A62B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амчен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лёна Владимиро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.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 844,38</w:t>
            </w:r>
          </w:p>
        </w:tc>
      </w:tr>
      <w:tr w:rsidR="006328CA" w:rsidRPr="00AF1A38" w:rsidTr="00A62B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6328CA" w:rsidRPr="00AF1A38" w:rsidTr="00A62B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A" w:rsidRPr="00AF1A38" w:rsidRDefault="006328CA" w:rsidP="00A62BB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6328CA" w:rsidRPr="00AF1A38" w:rsidRDefault="006328CA" w:rsidP="006328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328CA" w:rsidRPr="00AF1A38" w:rsidRDefault="006328CA" w:rsidP="006328CA">
      <w:pPr>
        <w:suppressAutoHyphens w:val="0"/>
        <w:spacing w:line="384" w:lineRule="auto"/>
        <w:jc w:val="both"/>
        <w:rPr>
          <w:color w:val="000000"/>
          <w:sz w:val="28"/>
          <w:szCs w:val="28"/>
          <w:lang w:eastAsia="ru-RU"/>
        </w:rPr>
      </w:pPr>
    </w:p>
    <w:p w:rsidR="006328CA" w:rsidRDefault="006328CA" w:rsidP="006328CA">
      <w:pPr>
        <w:suppressAutoHyphens w:val="0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И.о. директора ______________________ </w:t>
      </w:r>
      <w:proofErr w:type="spellStart"/>
      <w:r>
        <w:rPr>
          <w:color w:val="000000"/>
          <w:sz w:val="28"/>
          <w:szCs w:val="28"/>
          <w:lang w:eastAsia="ru-RU"/>
        </w:rPr>
        <w:t>Колобук</w:t>
      </w:r>
      <w:proofErr w:type="spellEnd"/>
      <w:r>
        <w:rPr>
          <w:color w:val="000000"/>
          <w:sz w:val="28"/>
          <w:szCs w:val="28"/>
          <w:lang w:eastAsia="ru-RU"/>
        </w:rPr>
        <w:t xml:space="preserve"> Т.С.    </w:t>
      </w:r>
    </w:p>
    <w:p w:rsidR="006328CA" w:rsidRPr="00273EE1" w:rsidRDefault="006328CA" w:rsidP="006328CA">
      <w:pPr>
        <w:suppressAutoHyphens w:val="0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</w:t>
      </w:r>
      <w:r w:rsidRPr="00273EE1">
        <w:rPr>
          <w:color w:val="000000"/>
          <w:sz w:val="24"/>
          <w:szCs w:val="24"/>
          <w:lang w:eastAsia="ru-RU"/>
        </w:rPr>
        <w:t>(Ф.И.О., подпись)</w:t>
      </w: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</w:t>
      </w:r>
    </w:p>
    <w:p w:rsidR="006328CA" w:rsidRPr="00AF1A38" w:rsidRDefault="006328CA" w:rsidP="006328CA">
      <w:pPr>
        <w:suppressAutoHyphens w:val="0"/>
        <w:spacing w:line="384" w:lineRule="auto"/>
        <w:jc w:val="both"/>
        <w:rPr>
          <w:color w:val="000000"/>
          <w:sz w:val="28"/>
          <w:szCs w:val="28"/>
          <w:lang w:eastAsia="ru-RU"/>
        </w:rPr>
      </w:pPr>
    </w:p>
    <w:p w:rsidR="00903EFA" w:rsidRDefault="00903EFA"/>
    <w:sectPr w:rsidR="00903EFA" w:rsidSect="001F3C3C">
      <w:pgSz w:w="11906" w:h="16838"/>
      <w:pgMar w:top="567" w:right="851" w:bottom="142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8CA"/>
    <w:rsid w:val="002A23B8"/>
    <w:rsid w:val="006328CA"/>
    <w:rsid w:val="00903EFA"/>
    <w:rsid w:val="00DA4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8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50B9-C09D-4006-8250-EE255FE3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2</Words>
  <Characters>2921</Characters>
  <Application>Microsoft Office Word</Application>
  <DocSecurity>0</DocSecurity>
  <Lines>24</Lines>
  <Paragraphs>6</Paragraphs>
  <ScaleCrop>false</ScaleCrop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5-15T06:31:00Z</cp:lastPrinted>
  <dcterms:created xsi:type="dcterms:W3CDTF">2019-05-15T07:53:00Z</dcterms:created>
  <dcterms:modified xsi:type="dcterms:W3CDTF">2019-05-15T07:53:00Z</dcterms:modified>
</cp:coreProperties>
</file>